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C7" w:rsidRPr="00DF42D6" w:rsidRDefault="005C64F6" w:rsidP="003512C7">
      <w:pPr>
        <w:jc w:val="center"/>
        <w:rPr>
          <w:sz w:val="24"/>
        </w:rPr>
      </w:pPr>
      <w:proofErr w:type="gramStart"/>
      <w:r w:rsidRPr="00DF42D6">
        <w:rPr>
          <w:sz w:val="24"/>
        </w:rPr>
        <w:t>8.F.A</w:t>
      </w:r>
      <w:proofErr w:type="gramEnd"/>
    </w:p>
    <w:p w:rsidR="005C64F6" w:rsidRPr="00DF42D6" w:rsidRDefault="005C64F6" w:rsidP="003512C7">
      <w:pPr>
        <w:jc w:val="center"/>
        <w:rPr>
          <w:sz w:val="24"/>
        </w:rPr>
      </w:pPr>
    </w:p>
    <w:p w:rsidR="005C64F6" w:rsidRPr="00DF42D6" w:rsidRDefault="005C64F6" w:rsidP="003512C7">
      <w:pPr>
        <w:jc w:val="center"/>
        <w:rPr>
          <w:sz w:val="24"/>
        </w:rPr>
      </w:pPr>
      <w:r w:rsidRPr="00DF42D6">
        <w:rPr>
          <w:sz w:val="24"/>
        </w:rPr>
        <w:t>Define, evaluate, and compare functions.</w:t>
      </w:r>
    </w:p>
    <w:p w:rsidR="00546C87" w:rsidRPr="00DF42D6" w:rsidRDefault="00546C87" w:rsidP="003512C7">
      <w:pPr>
        <w:jc w:val="center"/>
      </w:pPr>
    </w:p>
    <w:p w:rsidR="003B4D77" w:rsidRPr="00DF42D6" w:rsidRDefault="003B4D77" w:rsidP="00546C87">
      <w:pPr>
        <w:pStyle w:val="ListParagraph"/>
        <w:numPr>
          <w:ilvl w:val="0"/>
          <w:numId w:val="9"/>
        </w:numPr>
        <w:ind w:left="720" w:hanging="720"/>
      </w:pPr>
      <w:r w:rsidRPr="00DF42D6">
        <w:t xml:space="preserve">Select </w:t>
      </w:r>
      <w:r w:rsidRPr="00DF42D6">
        <w:rPr>
          <w:b/>
        </w:rPr>
        <w:t>all</w:t>
      </w:r>
      <w:r w:rsidRPr="00DF42D6">
        <w:t xml:space="preserve"> </w:t>
      </w:r>
      <w:r w:rsidR="00986A0B" w:rsidRPr="00DF42D6">
        <w:t>tables</w:t>
      </w:r>
      <w:r w:rsidRPr="00DF42D6">
        <w:t xml:space="preserve"> where </w:t>
      </w:r>
      <w:r w:rsidRPr="00DF42D6">
        <w:rPr>
          <w:i/>
        </w:rPr>
        <w:t>y</w:t>
      </w:r>
      <w:r w:rsidR="00C4796D" w:rsidRPr="00DF42D6">
        <w:t>, the dependent variable,</w:t>
      </w:r>
      <w:r w:rsidRPr="00DF42D6">
        <w:t xml:space="preserve"> is a function of </w:t>
      </w:r>
      <w:r w:rsidRPr="00DF42D6">
        <w:rPr>
          <w:i/>
        </w:rPr>
        <w:t>x</w:t>
      </w:r>
      <w:r w:rsidR="00C4796D" w:rsidRPr="00DF42D6">
        <w:t>, the independent variable</w:t>
      </w:r>
      <w:r w:rsidRPr="00DF42D6">
        <w:t>.</w:t>
      </w:r>
      <w:r w:rsidRPr="00DF42D6">
        <w:br/>
      </w:r>
      <w:r w:rsidRPr="00DF42D6">
        <w:br/>
        <w:t>A.</w:t>
      </w:r>
      <w:r w:rsidRPr="00DF42D6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y- Table"/>
        <w:tblDescription w:val="A table with 5 columns and 2 rows."/>
      </w:tblPr>
      <w:tblGrid>
        <w:gridCol w:w="449"/>
        <w:gridCol w:w="576"/>
        <w:gridCol w:w="576"/>
        <w:gridCol w:w="576"/>
        <w:gridCol w:w="576"/>
        <w:gridCol w:w="576"/>
      </w:tblGrid>
      <w:tr w:rsidR="003B4D77" w:rsidRPr="00DF42D6" w:rsidTr="000009A8">
        <w:trPr>
          <w:tblHeader/>
        </w:trPr>
        <w:tc>
          <w:tcPr>
            <w:tcW w:w="449" w:type="dxa"/>
          </w:tcPr>
          <w:p w:rsidR="003B4D77" w:rsidRPr="00DF42D6" w:rsidRDefault="003B4D77" w:rsidP="003B4D77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x</w:t>
            </w:r>
          </w:p>
        </w:tc>
        <w:tc>
          <w:tcPr>
            <w:tcW w:w="576" w:type="dxa"/>
          </w:tcPr>
          <w:p w:rsidR="003B4D77" w:rsidRPr="00DF42D6" w:rsidRDefault="003B4D77" w:rsidP="003B4D77">
            <w:pPr>
              <w:jc w:val="center"/>
            </w:pPr>
            <w:r w:rsidRPr="00DF42D6">
              <w:t>–2</w:t>
            </w:r>
          </w:p>
        </w:tc>
        <w:tc>
          <w:tcPr>
            <w:tcW w:w="576" w:type="dxa"/>
          </w:tcPr>
          <w:p w:rsidR="003B4D77" w:rsidRPr="00DF42D6" w:rsidRDefault="003B4D77" w:rsidP="003B4D77">
            <w:pPr>
              <w:jc w:val="center"/>
            </w:pPr>
            <w:r w:rsidRPr="00DF42D6">
              <w:t>0</w:t>
            </w:r>
          </w:p>
        </w:tc>
        <w:tc>
          <w:tcPr>
            <w:tcW w:w="576" w:type="dxa"/>
          </w:tcPr>
          <w:p w:rsidR="003B4D77" w:rsidRPr="00DF42D6" w:rsidRDefault="003B4D77" w:rsidP="003B4D77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3B4D77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3B4D77">
            <w:pPr>
              <w:jc w:val="center"/>
            </w:pPr>
            <w:r w:rsidRPr="00DF42D6">
              <w:t>2</w:t>
            </w:r>
          </w:p>
        </w:tc>
      </w:tr>
      <w:tr w:rsidR="003B4D77" w:rsidRPr="00DF42D6" w:rsidTr="00B45482">
        <w:tc>
          <w:tcPr>
            <w:tcW w:w="449" w:type="dxa"/>
          </w:tcPr>
          <w:p w:rsidR="003B4D77" w:rsidRPr="00DF42D6" w:rsidRDefault="003B4D77" w:rsidP="003B4D77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y</w:t>
            </w:r>
          </w:p>
        </w:tc>
        <w:tc>
          <w:tcPr>
            <w:tcW w:w="576" w:type="dxa"/>
          </w:tcPr>
          <w:p w:rsidR="003B4D77" w:rsidRPr="00DF42D6" w:rsidRDefault="00637F51" w:rsidP="003B4D77">
            <w:pPr>
              <w:jc w:val="center"/>
            </w:pPr>
            <w:r w:rsidRPr="00DF42D6">
              <w:t>–2</w:t>
            </w:r>
          </w:p>
        </w:tc>
        <w:tc>
          <w:tcPr>
            <w:tcW w:w="576" w:type="dxa"/>
          </w:tcPr>
          <w:p w:rsidR="003B4D77" w:rsidRPr="00DF42D6" w:rsidRDefault="00637F51" w:rsidP="003B4D77">
            <w:pPr>
              <w:jc w:val="center"/>
            </w:pPr>
            <w:r w:rsidRPr="00DF42D6">
              <w:t>0</w:t>
            </w:r>
          </w:p>
        </w:tc>
        <w:tc>
          <w:tcPr>
            <w:tcW w:w="576" w:type="dxa"/>
          </w:tcPr>
          <w:p w:rsidR="003B4D77" w:rsidRPr="00DF42D6" w:rsidRDefault="00637F51" w:rsidP="003B4D77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637F51" w:rsidP="003B4D77">
            <w:pPr>
              <w:jc w:val="center"/>
            </w:pPr>
            <w:r w:rsidRPr="00DF42D6">
              <w:t>2</w:t>
            </w:r>
          </w:p>
        </w:tc>
        <w:tc>
          <w:tcPr>
            <w:tcW w:w="576" w:type="dxa"/>
          </w:tcPr>
          <w:p w:rsidR="003B4D77" w:rsidRPr="00DF42D6" w:rsidRDefault="00637F51" w:rsidP="003B4D77">
            <w:pPr>
              <w:jc w:val="center"/>
            </w:pPr>
            <w:r w:rsidRPr="00DF42D6">
              <w:t>3</w:t>
            </w:r>
          </w:p>
        </w:tc>
      </w:tr>
    </w:tbl>
    <w:p w:rsidR="003B4D77" w:rsidRPr="00DF42D6" w:rsidRDefault="003B4D77" w:rsidP="003B4D77"/>
    <w:p w:rsidR="003B4D77" w:rsidRPr="00DF42D6" w:rsidRDefault="003B4D77" w:rsidP="003B4D77">
      <w:pPr>
        <w:pStyle w:val="ListParagraph"/>
      </w:pPr>
      <w:r w:rsidRPr="00DF42D6">
        <w:t>B.</w:t>
      </w:r>
      <w:r w:rsidRPr="00DF42D6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y- Table"/>
        <w:tblDescription w:val="A table with 5 columns and 2 rows."/>
      </w:tblPr>
      <w:tblGrid>
        <w:gridCol w:w="449"/>
        <w:gridCol w:w="576"/>
        <w:gridCol w:w="576"/>
        <w:gridCol w:w="576"/>
        <w:gridCol w:w="576"/>
        <w:gridCol w:w="576"/>
      </w:tblGrid>
      <w:tr w:rsidR="003B4D77" w:rsidRPr="00DF42D6" w:rsidTr="000009A8">
        <w:trPr>
          <w:tblHeader/>
        </w:trPr>
        <w:tc>
          <w:tcPr>
            <w:tcW w:w="449" w:type="dxa"/>
          </w:tcPr>
          <w:p w:rsidR="003B4D77" w:rsidRPr="00DF42D6" w:rsidRDefault="003B4D77" w:rsidP="00292F2A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x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–2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0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2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3</w:t>
            </w:r>
          </w:p>
        </w:tc>
      </w:tr>
      <w:tr w:rsidR="003B4D77" w:rsidRPr="00DF42D6" w:rsidTr="00B45482">
        <w:tc>
          <w:tcPr>
            <w:tcW w:w="449" w:type="dxa"/>
          </w:tcPr>
          <w:p w:rsidR="003B4D77" w:rsidRPr="00DF42D6" w:rsidRDefault="003B4D77" w:rsidP="00292F2A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y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–2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0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2</w:t>
            </w:r>
          </w:p>
        </w:tc>
      </w:tr>
    </w:tbl>
    <w:p w:rsidR="003B4D77" w:rsidRPr="00DF42D6" w:rsidRDefault="00546C87" w:rsidP="003B4D77">
      <w:pPr>
        <w:pStyle w:val="ListParagraph"/>
      </w:pPr>
      <w:r w:rsidRPr="00DF42D6">
        <w:br/>
      </w:r>
      <w:r w:rsidR="003B4D77" w:rsidRPr="00DF42D6">
        <w:t>C.</w:t>
      </w:r>
      <w:r w:rsidR="003B4D77" w:rsidRPr="00DF42D6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and y-Table"/>
        <w:tblDescription w:val="A table with 5 columns and 2 rows."/>
      </w:tblPr>
      <w:tblGrid>
        <w:gridCol w:w="449"/>
        <w:gridCol w:w="576"/>
        <w:gridCol w:w="576"/>
        <w:gridCol w:w="576"/>
        <w:gridCol w:w="576"/>
        <w:gridCol w:w="576"/>
      </w:tblGrid>
      <w:tr w:rsidR="003B4D77" w:rsidRPr="00DF42D6" w:rsidTr="000009A8">
        <w:trPr>
          <w:tblHeader/>
        </w:trPr>
        <w:tc>
          <w:tcPr>
            <w:tcW w:w="449" w:type="dxa"/>
          </w:tcPr>
          <w:p w:rsidR="003B4D77" w:rsidRPr="00DF42D6" w:rsidRDefault="003B4D77" w:rsidP="00292F2A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x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</w:tr>
      <w:tr w:rsidR="003B4D77" w:rsidRPr="00DF42D6" w:rsidTr="00B45482">
        <w:tc>
          <w:tcPr>
            <w:tcW w:w="449" w:type="dxa"/>
          </w:tcPr>
          <w:p w:rsidR="003B4D77" w:rsidRPr="00DF42D6" w:rsidRDefault="003B4D77" w:rsidP="00292F2A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y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–2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0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2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3</w:t>
            </w:r>
          </w:p>
        </w:tc>
      </w:tr>
    </w:tbl>
    <w:p w:rsidR="00546C87" w:rsidRPr="00DF42D6" w:rsidRDefault="00546C87" w:rsidP="003B4D77"/>
    <w:p w:rsidR="003B4D77" w:rsidRPr="00DF42D6" w:rsidRDefault="003B4D77" w:rsidP="003B4D77">
      <w:pPr>
        <w:pStyle w:val="ListParagraph"/>
      </w:pPr>
      <w:r w:rsidRPr="00DF42D6">
        <w:t>D.</w:t>
      </w:r>
      <w:r w:rsidRPr="00DF42D6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and y-Table"/>
        <w:tblDescription w:val="A table with 5 columns and 2 rows."/>
      </w:tblPr>
      <w:tblGrid>
        <w:gridCol w:w="449"/>
        <w:gridCol w:w="576"/>
        <w:gridCol w:w="576"/>
        <w:gridCol w:w="576"/>
        <w:gridCol w:w="576"/>
        <w:gridCol w:w="576"/>
      </w:tblGrid>
      <w:tr w:rsidR="003B4D77" w:rsidRPr="00DF42D6" w:rsidTr="000009A8">
        <w:trPr>
          <w:tblHeader/>
        </w:trPr>
        <w:tc>
          <w:tcPr>
            <w:tcW w:w="449" w:type="dxa"/>
          </w:tcPr>
          <w:p w:rsidR="003B4D77" w:rsidRPr="00DF42D6" w:rsidRDefault="003B4D77" w:rsidP="00292F2A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x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–2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0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2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3</w:t>
            </w:r>
          </w:p>
        </w:tc>
      </w:tr>
      <w:tr w:rsidR="003B4D77" w:rsidRPr="00DF42D6" w:rsidTr="00B45482">
        <w:tc>
          <w:tcPr>
            <w:tcW w:w="449" w:type="dxa"/>
          </w:tcPr>
          <w:p w:rsidR="003B4D77" w:rsidRPr="00DF42D6" w:rsidRDefault="003B4D77" w:rsidP="00292F2A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y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3B4D77" w:rsidRPr="00DF42D6" w:rsidRDefault="003B4D77" w:rsidP="00292F2A">
            <w:pPr>
              <w:jc w:val="center"/>
            </w:pPr>
            <w:r w:rsidRPr="00DF42D6">
              <w:t>1</w:t>
            </w:r>
          </w:p>
        </w:tc>
      </w:tr>
    </w:tbl>
    <w:p w:rsidR="003B4D77" w:rsidRPr="00DF42D6" w:rsidRDefault="003B4D77" w:rsidP="003B4D77"/>
    <w:p w:rsidR="00546C87" w:rsidRDefault="00B77ECC" w:rsidP="00B77ECC">
      <w:pPr>
        <w:pStyle w:val="ListParagraph"/>
        <w:numPr>
          <w:ilvl w:val="0"/>
          <w:numId w:val="9"/>
        </w:numPr>
        <w:ind w:left="720" w:hanging="720"/>
      </w:pPr>
      <w:r w:rsidRPr="00DF42D6">
        <w:t xml:space="preserve">What shape do you expect the graph of the function described by </w:t>
      </w:r>
      <w:proofErr w:type="gramStart"/>
      <w:r w:rsidRPr="00DF42D6">
        <w:t>3</w:t>
      </w:r>
      <w:r w:rsidRPr="00DF42D6">
        <w:rPr>
          <w:rFonts w:cs="Cambria Math"/>
          <w:i/>
        </w:rPr>
        <w:t>x</w:t>
      </w:r>
      <w:proofErr w:type="gramEnd"/>
      <w:r w:rsidRPr="00DF42D6">
        <w:rPr>
          <w:rFonts w:cs="Cambria Math"/>
          <w:i/>
        </w:rPr>
        <w:t xml:space="preserve"> </w:t>
      </w:r>
      <w:r w:rsidRPr="00DF42D6">
        <w:t>+ 7</w:t>
      </w:r>
      <w:r w:rsidRPr="00DF42D6">
        <w:rPr>
          <w:i/>
        </w:rPr>
        <w:t>y</w:t>
      </w:r>
      <w:r w:rsidRPr="00DF42D6">
        <w:t xml:space="preserve"> = 8 to take? Is it a linear or nonlinear function?</w:t>
      </w:r>
    </w:p>
    <w:p w:rsidR="00CF6C74" w:rsidRPr="00CF6C74" w:rsidRDefault="00CF6C74" w:rsidP="00CF6C74">
      <w:pPr>
        <w:rPr>
          <w:sz w:val="144"/>
          <w:szCs w:val="144"/>
        </w:rPr>
      </w:pPr>
    </w:p>
    <w:p w:rsidR="00986A0B" w:rsidRPr="00DF42D6" w:rsidRDefault="00986A0B" w:rsidP="00546C87">
      <w:pPr>
        <w:pStyle w:val="ListParagraph"/>
        <w:numPr>
          <w:ilvl w:val="0"/>
          <w:numId w:val="9"/>
        </w:numPr>
        <w:ind w:left="720" w:hanging="720"/>
      </w:pPr>
      <w:r w:rsidRPr="00DF42D6">
        <w:t>The table and the equation shown each represent a different linear function.</w:t>
      </w:r>
      <w:r w:rsidRPr="00DF42D6">
        <w:br/>
      </w:r>
      <w:r w:rsidR="002741FB" w:rsidRPr="00DF42D6">
        <w:br/>
      </w:r>
      <w:r w:rsidR="002741FB" w:rsidRPr="00DF42D6">
        <w:rPr>
          <w:b/>
        </w:rPr>
        <w:t>Function 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x- and y-Table"/>
        <w:tblDescription w:val="A table with 5 columns and 2 rows."/>
      </w:tblPr>
      <w:tblGrid>
        <w:gridCol w:w="449"/>
        <w:gridCol w:w="576"/>
        <w:gridCol w:w="576"/>
        <w:gridCol w:w="576"/>
        <w:gridCol w:w="576"/>
        <w:gridCol w:w="576"/>
      </w:tblGrid>
      <w:tr w:rsidR="00986A0B" w:rsidRPr="00DF42D6" w:rsidTr="000009A8">
        <w:trPr>
          <w:tblHeader/>
        </w:trPr>
        <w:tc>
          <w:tcPr>
            <w:tcW w:w="449" w:type="dxa"/>
          </w:tcPr>
          <w:p w:rsidR="00986A0B" w:rsidRPr="00DF42D6" w:rsidRDefault="00986A0B" w:rsidP="00292F2A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x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–2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0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2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4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6</w:t>
            </w:r>
          </w:p>
        </w:tc>
      </w:tr>
      <w:tr w:rsidR="00986A0B" w:rsidRPr="00DF42D6" w:rsidTr="00292F2A">
        <w:tc>
          <w:tcPr>
            <w:tcW w:w="449" w:type="dxa"/>
          </w:tcPr>
          <w:p w:rsidR="00986A0B" w:rsidRPr="00DF42D6" w:rsidRDefault="00986A0B" w:rsidP="00292F2A">
            <w:pPr>
              <w:rPr>
                <w:b/>
                <w:i/>
              </w:rPr>
            </w:pPr>
            <w:r w:rsidRPr="00DF42D6">
              <w:rPr>
                <w:b/>
                <w:i/>
              </w:rPr>
              <w:t>y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–5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–2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1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4</w:t>
            </w:r>
          </w:p>
        </w:tc>
        <w:tc>
          <w:tcPr>
            <w:tcW w:w="576" w:type="dxa"/>
          </w:tcPr>
          <w:p w:rsidR="00986A0B" w:rsidRPr="00DF42D6" w:rsidRDefault="00986A0B" w:rsidP="00292F2A">
            <w:pPr>
              <w:jc w:val="center"/>
            </w:pPr>
            <w:r w:rsidRPr="00DF42D6">
              <w:t>7</w:t>
            </w:r>
          </w:p>
        </w:tc>
      </w:tr>
    </w:tbl>
    <w:p w:rsidR="000009A8" w:rsidRDefault="002741FB" w:rsidP="00B77ECC">
      <w:pPr>
        <w:ind w:left="720"/>
      </w:pPr>
      <w:r w:rsidRPr="00DF42D6">
        <w:br/>
      </w:r>
      <w:r w:rsidRPr="00DF42D6">
        <w:rPr>
          <w:b/>
        </w:rPr>
        <w:t>Function 2:</w:t>
      </w:r>
    </w:p>
    <w:p w:rsidR="00B77ECC" w:rsidRPr="00DF42D6" w:rsidRDefault="000009A8" w:rsidP="00B77ECC">
      <w:pPr>
        <w:ind w:left="720"/>
      </w:pPr>
      <w:r>
        <w:rPr>
          <w:i/>
        </w:rPr>
        <w:t>y</w:t>
      </w:r>
      <w:r>
        <w:t xml:space="preserve"> = </w:t>
      </w:r>
      <w:proofErr w:type="gramStart"/>
      <w:r>
        <w:t>4</w:t>
      </w:r>
      <w:r>
        <w:rPr>
          <w:i/>
        </w:rPr>
        <w:t>x</w:t>
      </w:r>
      <w:proofErr w:type="gramEnd"/>
      <w:r>
        <w:t xml:space="preserve"> + 3</w:t>
      </w:r>
      <w:r w:rsidR="00986A0B" w:rsidRPr="00DF42D6">
        <w:br/>
      </w:r>
      <w:r w:rsidR="00986A0B" w:rsidRPr="00DF42D6">
        <w:br/>
      </w:r>
      <w:r w:rsidR="002741FB" w:rsidRPr="00DF42D6">
        <w:t>Which function</w:t>
      </w:r>
      <w:r w:rsidR="00986A0B" w:rsidRPr="00DF42D6">
        <w:t xml:space="preserve"> </w:t>
      </w:r>
      <w:r w:rsidR="002741FB" w:rsidRPr="00DF42D6">
        <w:t xml:space="preserve">has </w:t>
      </w:r>
      <w:r w:rsidR="00986A0B" w:rsidRPr="00DF42D6">
        <w:t xml:space="preserve">the </w:t>
      </w:r>
      <w:r w:rsidR="002741FB" w:rsidRPr="00DF42D6">
        <w:t>greater initial value</w:t>
      </w:r>
      <w:r w:rsidR="00986A0B" w:rsidRPr="00DF42D6">
        <w:t>?</w:t>
      </w:r>
      <w:r w:rsidR="00EA2D26" w:rsidRPr="00DF42D6">
        <w:t xml:space="preserve"> Explain how you know.</w:t>
      </w:r>
      <w:r w:rsidR="00546C87" w:rsidRPr="00DF42D6">
        <w:br/>
      </w:r>
      <w:r w:rsidR="00B77ECC" w:rsidRPr="00DF42D6">
        <w:br w:type="page"/>
      </w:r>
    </w:p>
    <w:p w:rsidR="002126BF" w:rsidRPr="00DF42D6" w:rsidRDefault="002126BF" w:rsidP="002126BF">
      <w:pPr>
        <w:jc w:val="center"/>
        <w:rPr>
          <w:sz w:val="24"/>
        </w:rPr>
      </w:pPr>
      <w:proofErr w:type="gramStart"/>
      <w:r w:rsidRPr="00DF42D6">
        <w:rPr>
          <w:sz w:val="24"/>
        </w:rPr>
        <w:lastRenderedPageBreak/>
        <w:t>8.F.A</w:t>
      </w:r>
      <w:proofErr w:type="gramEnd"/>
    </w:p>
    <w:p w:rsidR="002126BF" w:rsidRPr="00DF42D6" w:rsidRDefault="002126BF" w:rsidP="002126BF">
      <w:pPr>
        <w:jc w:val="center"/>
        <w:rPr>
          <w:sz w:val="24"/>
        </w:rPr>
      </w:pPr>
    </w:p>
    <w:p w:rsidR="002126BF" w:rsidRPr="00DF42D6" w:rsidRDefault="002126BF" w:rsidP="002126BF">
      <w:pPr>
        <w:jc w:val="center"/>
        <w:rPr>
          <w:sz w:val="24"/>
        </w:rPr>
      </w:pPr>
      <w:r w:rsidRPr="00DF42D6">
        <w:rPr>
          <w:sz w:val="24"/>
        </w:rPr>
        <w:t>Define, evaluate, and compare functions.</w:t>
      </w:r>
    </w:p>
    <w:p w:rsidR="002126BF" w:rsidRPr="00DF42D6" w:rsidRDefault="002126BF" w:rsidP="002126BF">
      <w:pPr>
        <w:pStyle w:val="ListParagraph"/>
      </w:pPr>
    </w:p>
    <w:p w:rsidR="000009A8" w:rsidRDefault="009E1E38" w:rsidP="008B56A4">
      <w:pPr>
        <w:pStyle w:val="ListParagraph"/>
        <w:numPr>
          <w:ilvl w:val="0"/>
          <w:numId w:val="9"/>
        </w:numPr>
        <w:ind w:left="720" w:hanging="720"/>
      </w:pPr>
      <w:r w:rsidRPr="00DF42D6">
        <w:t xml:space="preserve">The table shows the time, in seconds, since a stone </w:t>
      </w:r>
      <w:proofErr w:type="gramStart"/>
      <w:r w:rsidRPr="00DF42D6">
        <w:t>is dropped</w:t>
      </w:r>
      <w:proofErr w:type="gramEnd"/>
      <w:r w:rsidRPr="00DF42D6">
        <w:t xml:space="preserve"> off a cliff and the total distance the stone has traveled, in feet.</w:t>
      </w:r>
      <w:r w:rsidRPr="00DF42D6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Stone Dropping Table"/>
        <w:tblDescription w:val="A table with 2 columns and 8 rows."/>
      </w:tblPr>
      <w:tblGrid>
        <w:gridCol w:w="2344"/>
        <w:gridCol w:w="2792"/>
      </w:tblGrid>
      <w:tr w:rsidR="000009A8" w:rsidTr="000009A8">
        <w:trPr>
          <w:tblHeader/>
        </w:trPr>
        <w:tc>
          <w:tcPr>
            <w:tcW w:w="2344" w:type="dxa"/>
          </w:tcPr>
          <w:p w:rsidR="000009A8" w:rsidRPr="000009A8" w:rsidRDefault="000009A8" w:rsidP="000009A8">
            <w:pPr>
              <w:pStyle w:val="ListParagraph"/>
              <w:ind w:left="0"/>
              <w:rPr>
                <w:b/>
              </w:rPr>
            </w:pPr>
            <w:r w:rsidRPr="000009A8">
              <w:rPr>
                <w:b/>
              </w:rPr>
              <w:t>Number of seconds (</w:t>
            </w:r>
            <w:r w:rsidRPr="000009A8">
              <w:rPr>
                <w:b/>
                <w:i/>
              </w:rPr>
              <w:t>x</w:t>
            </w:r>
            <w:r w:rsidRPr="000009A8">
              <w:rPr>
                <w:b/>
              </w:rPr>
              <w:t>)</w:t>
            </w:r>
          </w:p>
        </w:tc>
        <w:tc>
          <w:tcPr>
            <w:tcW w:w="2792" w:type="dxa"/>
          </w:tcPr>
          <w:p w:rsidR="000009A8" w:rsidRPr="000009A8" w:rsidRDefault="000009A8" w:rsidP="000009A8">
            <w:pPr>
              <w:pStyle w:val="ListParagraph"/>
              <w:ind w:left="0"/>
              <w:rPr>
                <w:b/>
              </w:rPr>
            </w:pPr>
            <w:r w:rsidRPr="000009A8">
              <w:rPr>
                <w:b/>
              </w:rPr>
              <w:t>Distance traveled in feet (</w:t>
            </w:r>
            <w:r w:rsidRPr="000009A8">
              <w:rPr>
                <w:b/>
                <w:i/>
              </w:rPr>
              <w:t>y</w:t>
            </w:r>
            <w:r w:rsidRPr="000009A8">
              <w:rPr>
                <w:b/>
              </w:rPr>
              <w:t>)</w:t>
            </w:r>
          </w:p>
        </w:tc>
      </w:tr>
      <w:tr w:rsidR="000009A8" w:rsidTr="000009A8">
        <w:tc>
          <w:tcPr>
            <w:tcW w:w="2344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2792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0009A8" w:rsidTr="000009A8">
        <w:tc>
          <w:tcPr>
            <w:tcW w:w="2344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792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16</w:t>
            </w:r>
          </w:p>
        </w:tc>
      </w:tr>
      <w:tr w:rsidR="000009A8" w:rsidTr="000009A8">
        <w:tc>
          <w:tcPr>
            <w:tcW w:w="2344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1.5</w:t>
            </w:r>
          </w:p>
        </w:tc>
        <w:tc>
          <w:tcPr>
            <w:tcW w:w="2792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36</w:t>
            </w:r>
          </w:p>
        </w:tc>
      </w:tr>
      <w:tr w:rsidR="000009A8" w:rsidTr="000009A8">
        <w:tc>
          <w:tcPr>
            <w:tcW w:w="2344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792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64</w:t>
            </w:r>
          </w:p>
        </w:tc>
        <w:bookmarkStart w:id="0" w:name="_GoBack"/>
        <w:bookmarkEnd w:id="0"/>
      </w:tr>
      <w:tr w:rsidR="000009A8" w:rsidTr="000009A8">
        <w:tc>
          <w:tcPr>
            <w:tcW w:w="2344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2.6</w:t>
            </w:r>
          </w:p>
        </w:tc>
        <w:tc>
          <w:tcPr>
            <w:tcW w:w="2792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100</w:t>
            </w:r>
          </w:p>
        </w:tc>
      </w:tr>
      <w:tr w:rsidR="000009A8" w:rsidTr="000009A8">
        <w:tc>
          <w:tcPr>
            <w:tcW w:w="2344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792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144</w:t>
            </w:r>
          </w:p>
        </w:tc>
      </w:tr>
      <w:tr w:rsidR="000009A8" w:rsidTr="000009A8">
        <w:tc>
          <w:tcPr>
            <w:tcW w:w="2344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3.5</w:t>
            </w:r>
          </w:p>
        </w:tc>
        <w:tc>
          <w:tcPr>
            <w:tcW w:w="2792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196</w:t>
            </w:r>
          </w:p>
        </w:tc>
      </w:tr>
      <w:tr w:rsidR="000009A8" w:rsidTr="000009A8">
        <w:tc>
          <w:tcPr>
            <w:tcW w:w="2344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792" w:type="dxa"/>
            <w:vAlign w:val="center"/>
          </w:tcPr>
          <w:p w:rsidR="000009A8" w:rsidRDefault="000009A8" w:rsidP="000009A8">
            <w:pPr>
              <w:pStyle w:val="ListParagraph"/>
              <w:ind w:left="0"/>
              <w:jc w:val="center"/>
            </w:pPr>
            <w:r>
              <w:t>256</w:t>
            </w:r>
          </w:p>
        </w:tc>
      </w:tr>
    </w:tbl>
    <w:p w:rsidR="00546C87" w:rsidRDefault="009E1E38" w:rsidP="000009A8">
      <w:pPr>
        <w:pStyle w:val="ListParagraph"/>
      </w:pPr>
      <w:r w:rsidRPr="00DF42D6">
        <w:br/>
        <w:t xml:space="preserve">Does the data in the table </w:t>
      </w:r>
      <w:r w:rsidR="004C0884" w:rsidRPr="00DF42D6">
        <w:t>suggest</w:t>
      </w:r>
      <w:r w:rsidRPr="00DF42D6">
        <w:t xml:space="preserve"> a linear relationship between the time, in seconds, and the distance traveled, </w:t>
      </w:r>
      <w:r w:rsidR="00CF6C74">
        <w:t>in feet? Explain why or why not.</w:t>
      </w:r>
    </w:p>
    <w:p w:rsidR="00CF6C74" w:rsidRPr="00CF6C74" w:rsidRDefault="00CF6C74" w:rsidP="000009A8">
      <w:pPr>
        <w:pStyle w:val="ListParagraph"/>
        <w:rPr>
          <w:sz w:val="96"/>
          <w:szCs w:val="96"/>
        </w:rPr>
      </w:pPr>
    </w:p>
    <w:p w:rsidR="00546C87" w:rsidRDefault="009E1E38" w:rsidP="009E1E38">
      <w:pPr>
        <w:pStyle w:val="ListParagraph"/>
        <w:numPr>
          <w:ilvl w:val="0"/>
          <w:numId w:val="9"/>
        </w:numPr>
        <w:ind w:left="720" w:hanging="720"/>
      </w:pPr>
      <w:r w:rsidRPr="00DF42D6">
        <w:t>Alan and Margot drive from City A to City B, a distance of 147 miles. Alan begins driving at 1:40 p.m. and arrives at City B at 4:15 p.m. Margot’s trip from City A to City B can be</w:t>
      </w:r>
      <w:r w:rsidR="002741FB" w:rsidRPr="00DF42D6">
        <w:t xml:space="preserve"> </w:t>
      </w:r>
      <w:r w:rsidRPr="00DF42D6">
        <w:t xml:space="preserve">described with the equation </w:t>
      </w:r>
      <w:r w:rsidR="002741FB" w:rsidRPr="00DF42D6">
        <w:rPr>
          <w:rFonts w:cs="Cambria Math"/>
          <w:i/>
        </w:rPr>
        <w:t>y</w:t>
      </w:r>
      <w:r w:rsidR="002741FB" w:rsidRPr="00DF42D6">
        <w:rPr>
          <w:rFonts w:cs="Cambria Math"/>
        </w:rPr>
        <w:t xml:space="preserve"> </w:t>
      </w:r>
      <w:r w:rsidRPr="00DF42D6">
        <w:t>=</w:t>
      </w:r>
      <w:r w:rsidR="002741FB" w:rsidRPr="00DF42D6">
        <w:t xml:space="preserve"> </w:t>
      </w:r>
      <w:r w:rsidRPr="00DF42D6">
        <w:t>64</w:t>
      </w:r>
      <w:r w:rsidR="002741FB" w:rsidRPr="00DF42D6">
        <w:rPr>
          <w:i/>
        </w:rPr>
        <w:t>x</w:t>
      </w:r>
      <w:r w:rsidRPr="00DF42D6">
        <w:t xml:space="preserve">, where </w:t>
      </w:r>
      <w:r w:rsidR="002741FB" w:rsidRPr="00DF42D6">
        <w:rPr>
          <w:i/>
        </w:rPr>
        <w:t>y</w:t>
      </w:r>
      <w:r w:rsidRPr="00DF42D6">
        <w:t xml:space="preserve"> is the distance traveled</w:t>
      </w:r>
      <w:r w:rsidR="002741FB" w:rsidRPr="00DF42D6">
        <w:t xml:space="preserve"> in miles</w:t>
      </w:r>
      <w:r w:rsidRPr="00DF42D6">
        <w:t xml:space="preserve"> and </w:t>
      </w:r>
      <w:r w:rsidR="002741FB" w:rsidRPr="00DF42D6">
        <w:rPr>
          <w:i/>
        </w:rPr>
        <w:t>x</w:t>
      </w:r>
      <w:r w:rsidRPr="00DF42D6">
        <w:t xml:space="preserve"> is the time in </w:t>
      </w:r>
      <w:r w:rsidR="002741FB" w:rsidRPr="00DF42D6">
        <w:t>hours</w:t>
      </w:r>
      <w:r w:rsidRPr="00DF42D6">
        <w:t xml:space="preserve"> spent traveling.</w:t>
      </w:r>
      <w:r w:rsidR="002741FB" w:rsidRPr="00DF42D6">
        <w:t xml:space="preserve"> </w:t>
      </w:r>
      <w:r w:rsidRPr="00DF42D6">
        <w:t>Who gets from City A to City B faster?</w:t>
      </w:r>
      <w:r w:rsidR="004C0884" w:rsidRPr="00DF42D6">
        <w:t xml:space="preserve"> Explain how you got your answer.</w:t>
      </w:r>
    </w:p>
    <w:p w:rsidR="00CF6C74" w:rsidRPr="00CF6C74" w:rsidRDefault="00CF6C74" w:rsidP="00CF6C74">
      <w:pPr>
        <w:rPr>
          <w:sz w:val="96"/>
          <w:szCs w:val="96"/>
        </w:rPr>
      </w:pPr>
    </w:p>
    <w:p w:rsidR="00DF42D6" w:rsidRPr="00DF42D6" w:rsidRDefault="00986A0B" w:rsidP="00546C87">
      <w:pPr>
        <w:pStyle w:val="ListParagraph"/>
        <w:numPr>
          <w:ilvl w:val="0"/>
          <w:numId w:val="9"/>
        </w:numPr>
        <w:ind w:left="720" w:hanging="720"/>
      </w:pPr>
      <w:r w:rsidRPr="00DF42D6">
        <w:t>This graph represents a linear function.</w:t>
      </w:r>
      <w:r w:rsidRPr="00DF42D6">
        <w:br/>
      </w:r>
      <w:r w:rsidRPr="00DF42D6">
        <w:br/>
      </w:r>
      <w:r w:rsidRPr="00DF42D6">
        <w:rPr>
          <w:noProof/>
        </w:rPr>
        <w:drawing>
          <wp:inline distT="0" distB="0" distL="0" distR="0" wp14:anchorId="31663D59" wp14:editId="19E6CE1F">
            <wp:extent cx="1807452" cy="1828800"/>
            <wp:effectExtent l="0" t="0" r="2540" b="0"/>
            <wp:docPr id="4" name="Picture 4" descr="A coordinate plane with a horizontal axis from -4 to 4, labeled x, and a vertical axis from -4 to 4, labeled y. A line is drawn on the plane that passes through the points (-3, -4), (-2, -2), (-1, 0), (0, 2), the y-intercept, and (1, 4)." title="Line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74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D6">
        <w:br/>
      </w:r>
      <w:r w:rsidRPr="00DF42D6">
        <w:br/>
        <w:t>Write an equation for the linear function represented by the graph.</w:t>
      </w:r>
    </w:p>
    <w:p w:rsidR="00DF42D6" w:rsidRPr="00DF42D6" w:rsidRDefault="00DF42D6">
      <w:r w:rsidRPr="00DF42D6">
        <w:br w:type="page"/>
      </w:r>
    </w:p>
    <w:p w:rsidR="00DF42D6" w:rsidRPr="00DF42D6" w:rsidRDefault="00DF42D6" w:rsidP="00DF42D6">
      <w:pPr>
        <w:jc w:val="center"/>
        <w:rPr>
          <w:b/>
          <w:sz w:val="28"/>
        </w:rPr>
      </w:pPr>
      <w:r w:rsidRPr="00DF42D6">
        <w:rPr>
          <w:b/>
          <w:sz w:val="28"/>
        </w:rPr>
        <w:lastRenderedPageBreak/>
        <w:t>Teacher Material</w:t>
      </w:r>
    </w:p>
    <w:p w:rsidR="00DF42D6" w:rsidRPr="00DF42D6" w:rsidRDefault="00DF42D6" w:rsidP="005273EC">
      <w:pPr>
        <w:rPr>
          <w:sz w:val="24"/>
        </w:rPr>
      </w:pPr>
    </w:p>
    <w:p w:rsidR="00DF42D6" w:rsidRPr="00DF42D6" w:rsidRDefault="00DF42D6" w:rsidP="00DF42D6">
      <w:pPr>
        <w:jc w:val="center"/>
        <w:rPr>
          <w:sz w:val="24"/>
        </w:rPr>
      </w:pPr>
      <w:proofErr w:type="gramStart"/>
      <w:r w:rsidRPr="00DF42D6">
        <w:rPr>
          <w:sz w:val="24"/>
        </w:rPr>
        <w:t>8.F.A</w:t>
      </w:r>
      <w:proofErr w:type="gramEnd"/>
    </w:p>
    <w:p w:rsidR="00DF42D6" w:rsidRPr="00DF42D6" w:rsidRDefault="00DF42D6" w:rsidP="00DF42D6">
      <w:pPr>
        <w:jc w:val="center"/>
        <w:rPr>
          <w:sz w:val="24"/>
        </w:rPr>
      </w:pPr>
    </w:p>
    <w:p w:rsidR="00DF42D6" w:rsidRPr="00DF42D6" w:rsidRDefault="00DF42D6" w:rsidP="00DF42D6">
      <w:pPr>
        <w:jc w:val="center"/>
        <w:rPr>
          <w:sz w:val="24"/>
        </w:rPr>
      </w:pPr>
      <w:r w:rsidRPr="00DF42D6">
        <w:rPr>
          <w:sz w:val="24"/>
        </w:rPr>
        <w:t>Define, evaluate, and compare functions.</w:t>
      </w:r>
    </w:p>
    <w:p w:rsidR="00DF42D6" w:rsidRPr="00DF42D6" w:rsidRDefault="00DF42D6" w:rsidP="00DF42D6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olumns and 6 rows."/>
      </w:tblPr>
      <w:tblGrid>
        <w:gridCol w:w="1246"/>
        <w:gridCol w:w="895"/>
        <w:gridCol w:w="7214"/>
      </w:tblGrid>
      <w:tr w:rsidR="00DF42D6" w:rsidRPr="00DF42D6" w:rsidTr="000009A8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DF42D6" w:rsidRDefault="00DF42D6">
            <w:pPr>
              <w:rPr>
                <w:b/>
                <w:sz w:val="24"/>
              </w:rPr>
            </w:pPr>
            <w:r w:rsidRPr="00DF42D6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DF42D6" w:rsidRDefault="00DF42D6">
            <w:pPr>
              <w:rPr>
                <w:b/>
                <w:sz w:val="24"/>
              </w:rPr>
            </w:pPr>
            <w:r w:rsidRPr="00DF42D6"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DF42D6" w:rsidRDefault="00DF42D6">
            <w:pPr>
              <w:rPr>
                <w:b/>
                <w:sz w:val="24"/>
              </w:rPr>
            </w:pPr>
            <w:r w:rsidRPr="00DF42D6">
              <w:rPr>
                <w:b/>
                <w:sz w:val="24"/>
              </w:rPr>
              <w:t>Key/Suggested Rubric</w:t>
            </w:r>
          </w:p>
        </w:tc>
      </w:tr>
      <w:tr w:rsidR="00DF42D6" w:rsidRPr="00DF42D6" w:rsidTr="00DF42D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DF42D6" w:rsidRDefault="00DF42D6">
            <w:r w:rsidRPr="00DF42D6">
              <w:t>1</w:t>
            </w:r>
            <w:r w:rsidR="004426C6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DF42D6" w:rsidRDefault="002E0CDC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2E0CDC" w:rsidRDefault="002E0CDC">
            <w:r>
              <w:rPr>
                <w:b/>
              </w:rPr>
              <w:t>1 point:</w:t>
            </w:r>
            <w:r>
              <w:t xml:space="preserve"> Selects B and D</w:t>
            </w:r>
          </w:p>
        </w:tc>
      </w:tr>
      <w:tr w:rsidR="00DF42D6" w:rsidRPr="00DF42D6" w:rsidTr="00DF42D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4426C6" w:rsidRDefault="00DF42D6">
            <w:pPr>
              <w:rPr>
                <w:vertAlign w:val="superscript"/>
              </w:rPr>
            </w:pPr>
            <w:r w:rsidRPr="00DF42D6">
              <w:t>2</w:t>
            </w:r>
            <w:r w:rsidR="004426C6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DF42D6" w:rsidRDefault="002E0CDC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2E0CDC" w:rsidRDefault="002E0CDC">
            <w:r>
              <w:rPr>
                <w:b/>
              </w:rPr>
              <w:t>1 point:</w:t>
            </w:r>
            <w:r>
              <w:t xml:space="preserve"> Answers will vary. Example: A straight line, so </w:t>
            </w:r>
            <w:proofErr w:type="gramStart"/>
            <w:r>
              <w:t>it’s</w:t>
            </w:r>
            <w:proofErr w:type="gramEnd"/>
            <w:r>
              <w:t xml:space="preserve"> linear.</w:t>
            </w:r>
          </w:p>
        </w:tc>
      </w:tr>
      <w:tr w:rsidR="00DF42D6" w:rsidRPr="00DF42D6" w:rsidTr="00DF42D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DF42D6" w:rsidRDefault="00DF42D6" w:rsidP="008F5F62">
            <w:r w:rsidRPr="00DF42D6">
              <w:t>3</w:t>
            </w:r>
            <w:r w:rsidR="002F53DA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DF42D6" w:rsidRDefault="002E0CDC">
            <w:pPr>
              <w:jc w:val="center"/>
            </w:pPr>
            <w:r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6D1F56" w:rsidRDefault="002E0CDC">
            <w:r>
              <w:rPr>
                <w:b/>
              </w:rPr>
              <w:t xml:space="preserve">1 point: </w:t>
            </w:r>
            <w:r w:rsidR="006D1F56">
              <w:t xml:space="preserve">Function 2 AND describes reasoning. Example: Function 2 because when I put use </w:t>
            </w:r>
            <w:r w:rsidR="006D1F56">
              <w:rPr>
                <w:i/>
              </w:rPr>
              <w:t>x</w:t>
            </w:r>
            <w:r w:rsidR="006D1F56">
              <w:t xml:space="preserve"> = 0 for both functions, Function 1 has a </w:t>
            </w:r>
            <w:r w:rsidR="006D1F56" w:rsidRPr="006D1F56">
              <w:rPr>
                <w:i/>
              </w:rPr>
              <w:t>y</w:t>
            </w:r>
            <w:r w:rsidR="006D1F56">
              <w:t>-</w:t>
            </w:r>
            <w:r w:rsidR="006D1F56" w:rsidRPr="006D1F56">
              <w:t>value</w:t>
            </w:r>
            <w:r w:rsidR="006D1F56">
              <w:t xml:space="preserve"> of –2 and function 2 has a </w:t>
            </w:r>
            <w:r w:rsidR="006D1F56" w:rsidRPr="006D1F56">
              <w:rPr>
                <w:i/>
              </w:rPr>
              <w:t>y</w:t>
            </w:r>
            <w:r w:rsidR="006D1F56">
              <w:t>-</w:t>
            </w:r>
            <w:r w:rsidR="006D1F56" w:rsidRPr="006D1F56">
              <w:t>value</w:t>
            </w:r>
            <w:r w:rsidR="006D1F56">
              <w:t xml:space="preserve"> of 3.</w:t>
            </w:r>
          </w:p>
        </w:tc>
      </w:tr>
      <w:tr w:rsidR="00DF42D6" w:rsidRPr="00DF42D6" w:rsidTr="00DF42D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DF42D6" w:rsidRDefault="00DF42D6">
            <w:r w:rsidRPr="00DF42D6">
              <w:t>4</w:t>
            </w:r>
            <w:r w:rsidR="00C34326">
              <w:rPr>
                <w:rStyle w:val="FootnoteReference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DF42D6" w:rsidRDefault="006D1F56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6D1F56" w:rsidRDefault="006D1F56" w:rsidP="00053AC5">
            <w:r>
              <w:rPr>
                <w:b/>
              </w:rPr>
              <w:t>1 point:</w:t>
            </w:r>
            <w:r>
              <w:t xml:space="preserve"> Identifies the data </w:t>
            </w:r>
            <w:r w:rsidR="00053AC5">
              <w:t>does</w:t>
            </w:r>
            <w:r>
              <w:t xml:space="preserve"> not </w:t>
            </w:r>
            <w:r w:rsidR="00053AC5">
              <w:t xml:space="preserve">suggest a </w:t>
            </w:r>
            <w:r>
              <w:t>linear</w:t>
            </w:r>
            <w:r w:rsidR="00053AC5">
              <w:t xml:space="preserve"> relationship</w:t>
            </w:r>
            <w:r>
              <w:t xml:space="preserve"> AND provides an explanation. Example: No, the data </w:t>
            </w:r>
            <w:proofErr w:type="gramStart"/>
            <w:r>
              <w:t>isn’t</w:t>
            </w:r>
            <w:proofErr w:type="gramEnd"/>
            <w:r>
              <w:t xml:space="preserve"> linear because from time 1 second to 2 seconds the distance traveled is 48 feet. </w:t>
            </w:r>
            <w:proofErr w:type="gramStart"/>
            <w:r>
              <w:t>But</w:t>
            </w:r>
            <w:proofErr w:type="gramEnd"/>
            <w:r>
              <w:t xml:space="preserve"> from 2 seconds to 3 seconds the distance traveled is 80 feet. Linear data would have the same distance traveled form both times.</w:t>
            </w:r>
          </w:p>
        </w:tc>
      </w:tr>
      <w:tr w:rsidR="00DF42D6" w:rsidRPr="00DF42D6" w:rsidTr="00DF42D6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DF42D6" w:rsidRDefault="00DF42D6">
            <w:r w:rsidRPr="00DF42D6">
              <w:t>5</w:t>
            </w:r>
            <w:r w:rsidR="001869A7">
              <w:rPr>
                <w:rStyle w:val="FootnoteReference"/>
              </w:rPr>
              <w:footnoteReference w:id="4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DF42D6" w:rsidRDefault="006D1F56">
            <w:pPr>
              <w:jc w:val="center"/>
            </w:pPr>
            <w: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Default="00053AC5">
            <w:r>
              <w:rPr>
                <w:b/>
              </w:rPr>
              <w:t>2 points:</w:t>
            </w:r>
            <w:r>
              <w:t xml:space="preserve"> Margot AND provides an explanation comparing Alan’s trip to Margot’s trip. Example: Margot get there faster because it take her a little less than 2.3 hours, or 2 hours and 18 minutes. Alan takes 2 hours and 35 minutes.</w:t>
            </w:r>
          </w:p>
          <w:p w:rsidR="00053AC5" w:rsidRPr="00053AC5" w:rsidRDefault="00053AC5">
            <w:r>
              <w:rPr>
                <w:b/>
              </w:rPr>
              <w:t xml:space="preserve">1 point: </w:t>
            </w:r>
            <w:r>
              <w:t>Margot AND provides a partial explanation that includes only information for Margot or Alan</w:t>
            </w:r>
          </w:p>
        </w:tc>
      </w:tr>
      <w:tr w:rsidR="00DF42D6" w:rsidRPr="00DF42D6" w:rsidTr="00DF42D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D6" w:rsidRPr="008F5F62" w:rsidRDefault="00DF42D6" w:rsidP="008F5F62">
            <w:pPr>
              <w:rPr>
                <w:vertAlign w:val="superscript"/>
              </w:rPr>
            </w:pPr>
            <w:r w:rsidRPr="00DF42D6">
              <w:t>6</w:t>
            </w:r>
            <w:r w:rsidR="008F5F62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DF42D6" w:rsidRDefault="00053AC5">
            <w:pPr>
              <w:jc w:val="center"/>
            </w:pPr>
            <w: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D6" w:rsidRPr="00053AC5" w:rsidRDefault="00053AC5">
            <w:r>
              <w:rPr>
                <w:b/>
              </w:rPr>
              <w:t>1 point:</w:t>
            </w:r>
            <w:r>
              <w:t xml:space="preserve"> </w:t>
            </w:r>
            <w:r>
              <w:rPr>
                <w:i/>
              </w:rPr>
              <w:t>y</w:t>
            </w:r>
            <w:r>
              <w:t xml:space="preserve"> = 2</w:t>
            </w:r>
            <w:r>
              <w:rPr>
                <w:i/>
              </w:rPr>
              <w:t>x</w:t>
            </w:r>
            <w:r>
              <w:t xml:space="preserve"> + 2, or equivalent</w:t>
            </w:r>
          </w:p>
        </w:tc>
      </w:tr>
    </w:tbl>
    <w:p w:rsidR="00DF42D6" w:rsidRPr="00DF42D6" w:rsidRDefault="00DF42D6" w:rsidP="00DF42D6"/>
    <w:p w:rsidR="00546C87" w:rsidRPr="00DF42D6" w:rsidRDefault="00546C87" w:rsidP="00DF42D6">
      <w:r w:rsidRPr="00DF42D6">
        <w:br/>
      </w:r>
    </w:p>
    <w:sectPr w:rsidR="00546C87" w:rsidRPr="00DF42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E6" w:rsidRDefault="005071E6" w:rsidP="00850596">
      <w:r>
        <w:separator/>
      </w:r>
    </w:p>
  </w:endnote>
  <w:endnote w:type="continuationSeparator" w:id="0">
    <w:p w:rsidR="005071E6" w:rsidRDefault="005071E6" w:rsidP="008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6F" w:rsidRDefault="005B0A6F" w:rsidP="005B0A6F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0009A8">
      <w:rPr>
        <w:sz w:val="16"/>
        <w:szCs w:val="16"/>
      </w:rPr>
      <w:t>Revised June 2019</w:t>
    </w:r>
  </w:p>
  <w:p w:rsidR="00AC5FA4" w:rsidRPr="005B0A6F" w:rsidRDefault="00AC5FA4" w:rsidP="005B0A6F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E6" w:rsidRDefault="005071E6" w:rsidP="00850596">
      <w:r>
        <w:separator/>
      </w:r>
    </w:p>
  </w:footnote>
  <w:footnote w:type="continuationSeparator" w:id="0">
    <w:p w:rsidR="005071E6" w:rsidRDefault="005071E6" w:rsidP="00850596">
      <w:r>
        <w:continuationSeparator/>
      </w:r>
    </w:p>
  </w:footnote>
  <w:footnote w:id="1">
    <w:p w:rsidR="004426C6" w:rsidRDefault="004426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Adapted f</w:t>
      </w:r>
      <w:r w:rsidRPr="00303810">
        <w:rPr>
          <w:sz w:val="18"/>
        </w:rPr>
        <w:t>rom Smarterbalanced.org. Grade</w:t>
      </w:r>
      <w:r w:rsidR="008B5762">
        <w:rPr>
          <w:sz w:val="18"/>
        </w:rPr>
        <w:t xml:space="preserve"> </w:t>
      </w:r>
      <w:r w:rsidRPr="00303810">
        <w:rPr>
          <w:sz w:val="18"/>
        </w:rPr>
        <w:t xml:space="preserve">8, Claim </w:t>
      </w:r>
      <w:r>
        <w:rPr>
          <w:sz w:val="18"/>
        </w:rPr>
        <w:t>1</w:t>
      </w:r>
      <w:r w:rsidRPr="00303810">
        <w:rPr>
          <w:sz w:val="18"/>
        </w:rPr>
        <w:t xml:space="preserve">, Target E Item Specifications. Internet. Available from </w:t>
      </w:r>
      <w:hyperlink r:id="rId1" w:history="1">
        <w:r w:rsidRPr="00303810">
          <w:rPr>
            <w:rStyle w:val="Hyperlink"/>
            <w:sz w:val="18"/>
          </w:rPr>
          <w:t>http://www.smarterbalanced.org/smarter-balanced-assessments/</w:t>
        </w:r>
      </w:hyperlink>
      <w:r w:rsidRPr="00303810">
        <w:rPr>
          <w:sz w:val="18"/>
        </w:rPr>
        <w:t>; accessed 11/2015.</w:t>
      </w:r>
    </w:p>
  </w:footnote>
  <w:footnote w:id="2">
    <w:p w:rsidR="002F53DA" w:rsidRDefault="002F53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2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  <w:footnote w:id="3">
    <w:p w:rsidR="00C34326" w:rsidRPr="00303810" w:rsidRDefault="00C34326">
      <w:pPr>
        <w:pStyle w:val="FootnoteText"/>
        <w:rPr>
          <w:sz w:val="18"/>
        </w:rPr>
      </w:pPr>
      <w:r w:rsidRPr="00303810">
        <w:rPr>
          <w:rStyle w:val="FootnoteReference"/>
          <w:sz w:val="18"/>
        </w:rPr>
        <w:footnoteRef/>
      </w:r>
      <w:r w:rsidRPr="00303810">
        <w:rPr>
          <w:sz w:val="18"/>
        </w:rPr>
        <w:t xml:space="preserve"> From EngageNY.org of the New York State Education Department. Grade </w:t>
      </w:r>
      <w:proofErr w:type="gramStart"/>
      <w:r w:rsidRPr="00303810">
        <w:rPr>
          <w:sz w:val="18"/>
        </w:rPr>
        <w:t>8</w:t>
      </w:r>
      <w:proofErr w:type="gramEnd"/>
      <w:r w:rsidRPr="00303810">
        <w:rPr>
          <w:sz w:val="18"/>
        </w:rPr>
        <w:t xml:space="preserve"> Mathematics Module 5, Topic A, Lesson 1. Internet. Available from </w:t>
      </w:r>
      <w:hyperlink r:id="rId3" w:history="1">
        <w:r w:rsidRPr="00303810">
          <w:rPr>
            <w:rStyle w:val="Hyperlink"/>
            <w:sz w:val="18"/>
          </w:rPr>
          <w:t>https://www.engageny.org/resource/grade-8-mathematics-module-5-topic-lesson-1</w:t>
        </w:r>
      </w:hyperlink>
      <w:r w:rsidRPr="00303810">
        <w:rPr>
          <w:sz w:val="18"/>
        </w:rPr>
        <w:t>; accessed 11/2015.</w:t>
      </w:r>
    </w:p>
  </w:footnote>
  <w:footnote w:id="4">
    <w:p w:rsidR="001869A7" w:rsidRPr="00303810" w:rsidRDefault="001869A7">
      <w:pPr>
        <w:pStyle w:val="FootnoteText"/>
        <w:rPr>
          <w:sz w:val="18"/>
        </w:rPr>
      </w:pPr>
      <w:r w:rsidRPr="00303810">
        <w:rPr>
          <w:rStyle w:val="FootnoteReference"/>
          <w:sz w:val="18"/>
        </w:rPr>
        <w:footnoteRef/>
      </w:r>
      <w:r w:rsidRPr="00303810">
        <w:rPr>
          <w:sz w:val="18"/>
        </w:rPr>
        <w:t xml:space="preserve"> From EngageNY.org of the New York State Education Department. Grade </w:t>
      </w:r>
      <w:proofErr w:type="gramStart"/>
      <w:r w:rsidRPr="00303810">
        <w:rPr>
          <w:sz w:val="18"/>
        </w:rPr>
        <w:t>8</w:t>
      </w:r>
      <w:proofErr w:type="gramEnd"/>
      <w:r w:rsidRPr="00303810">
        <w:rPr>
          <w:sz w:val="18"/>
        </w:rPr>
        <w:t xml:space="preserve"> Mathematics Module 5, Topic A, Lesson 7. Internet. Available from </w:t>
      </w:r>
      <w:hyperlink r:id="rId4" w:history="1">
        <w:r w:rsidRPr="00303810">
          <w:rPr>
            <w:rStyle w:val="Hyperlink"/>
            <w:sz w:val="18"/>
          </w:rPr>
          <w:t>https://www.engageny.org/resource/grade-8-mathematics-module-5-topic-lesson-7</w:t>
        </w:r>
      </w:hyperlink>
      <w:r w:rsidRPr="00303810"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EE8"/>
    <w:multiLevelType w:val="hybridMultilevel"/>
    <w:tmpl w:val="803CEA58"/>
    <w:lvl w:ilvl="0" w:tplc="7812DA52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E7657"/>
    <w:multiLevelType w:val="hybridMultilevel"/>
    <w:tmpl w:val="C896ABB8"/>
    <w:lvl w:ilvl="0" w:tplc="0409000F">
      <w:start w:val="1"/>
      <w:numFmt w:val="decimal"/>
      <w:lvlText w:val="%1."/>
      <w:lvlJc w:val="left"/>
      <w:pPr>
        <w:ind w:left="3646" w:hanging="360"/>
      </w:pPr>
    </w:lvl>
    <w:lvl w:ilvl="1" w:tplc="04090019" w:tentative="1">
      <w:start w:val="1"/>
      <w:numFmt w:val="lowerLetter"/>
      <w:lvlText w:val="%2."/>
      <w:lvlJc w:val="left"/>
      <w:pPr>
        <w:ind w:left="4366" w:hanging="360"/>
      </w:pPr>
    </w:lvl>
    <w:lvl w:ilvl="2" w:tplc="0409001B" w:tentative="1">
      <w:start w:val="1"/>
      <w:numFmt w:val="lowerRoman"/>
      <w:lvlText w:val="%3."/>
      <w:lvlJc w:val="right"/>
      <w:pPr>
        <w:ind w:left="5086" w:hanging="180"/>
      </w:pPr>
    </w:lvl>
    <w:lvl w:ilvl="3" w:tplc="0409000F" w:tentative="1">
      <w:start w:val="1"/>
      <w:numFmt w:val="decimal"/>
      <w:lvlText w:val="%4."/>
      <w:lvlJc w:val="left"/>
      <w:pPr>
        <w:ind w:left="5806" w:hanging="360"/>
      </w:pPr>
    </w:lvl>
    <w:lvl w:ilvl="4" w:tplc="04090019" w:tentative="1">
      <w:start w:val="1"/>
      <w:numFmt w:val="lowerLetter"/>
      <w:lvlText w:val="%5."/>
      <w:lvlJc w:val="left"/>
      <w:pPr>
        <w:ind w:left="6526" w:hanging="360"/>
      </w:pPr>
    </w:lvl>
    <w:lvl w:ilvl="5" w:tplc="0409001B" w:tentative="1">
      <w:start w:val="1"/>
      <w:numFmt w:val="lowerRoman"/>
      <w:lvlText w:val="%6."/>
      <w:lvlJc w:val="right"/>
      <w:pPr>
        <w:ind w:left="7246" w:hanging="180"/>
      </w:pPr>
    </w:lvl>
    <w:lvl w:ilvl="6" w:tplc="0409000F" w:tentative="1">
      <w:start w:val="1"/>
      <w:numFmt w:val="decimal"/>
      <w:lvlText w:val="%7."/>
      <w:lvlJc w:val="left"/>
      <w:pPr>
        <w:ind w:left="7966" w:hanging="360"/>
      </w:pPr>
    </w:lvl>
    <w:lvl w:ilvl="7" w:tplc="04090019" w:tentative="1">
      <w:start w:val="1"/>
      <w:numFmt w:val="lowerLetter"/>
      <w:lvlText w:val="%8."/>
      <w:lvlJc w:val="left"/>
      <w:pPr>
        <w:ind w:left="8686" w:hanging="360"/>
      </w:pPr>
    </w:lvl>
    <w:lvl w:ilvl="8" w:tplc="0409001B" w:tentative="1">
      <w:start w:val="1"/>
      <w:numFmt w:val="lowerRoman"/>
      <w:lvlText w:val="%9."/>
      <w:lvlJc w:val="right"/>
      <w:pPr>
        <w:ind w:left="9406" w:hanging="180"/>
      </w:pPr>
    </w:lvl>
  </w:abstractNum>
  <w:abstractNum w:abstractNumId="2" w15:restartNumberingAfterBreak="0">
    <w:nsid w:val="18A10B8D"/>
    <w:multiLevelType w:val="hybridMultilevel"/>
    <w:tmpl w:val="AB964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5365"/>
    <w:multiLevelType w:val="hybridMultilevel"/>
    <w:tmpl w:val="17BCFFC2"/>
    <w:lvl w:ilvl="0" w:tplc="226E4A98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51A43"/>
    <w:multiLevelType w:val="hybridMultilevel"/>
    <w:tmpl w:val="41BAE5FE"/>
    <w:lvl w:ilvl="0" w:tplc="FFFC0684">
      <w:start w:val="2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156E"/>
    <w:multiLevelType w:val="hybridMultilevel"/>
    <w:tmpl w:val="A19A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059A"/>
    <w:multiLevelType w:val="hybridMultilevel"/>
    <w:tmpl w:val="052CD2E0"/>
    <w:lvl w:ilvl="0" w:tplc="FFFC0684">
      <w:start w:val="2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1504A"/>
    <w:multiLevelType w:val="hybridMultilevel"/>
    <w:tmpl w:val="E2D0CE7E"/>
    <w:lvl w:ilvl="0" w:tplc="E7985530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0A08"/>
    <w:multiLevelType w:val="hybridMultilevel"/>
    <w:tmpl w:val="10A4ABF4"/>
    <w:lvl w:ilvl="0" w:tplc="F3189F38">
      <w:start w:val="1"/>
      <w:numFmt w:val="decimal"/>
      <w:lvlText w:val="%1."/>
      <w:lvlJc w:val="left"/>
      <w:pPr>
        <w:ind w:left="3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17156"/>
    <w:multiLevelType w:val="hybridMultilevel"/>
    <w:tmpl w:val="7CE6E6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E1"/>
    <w:rsid w:val="000009A8"/>
    <w:rsid w:val="00003FB1"/>
    <w:rsid w:val="00053AC5"/>
    <w:rsid w:val="00055DAA"/>
    <w:rsid w:val="0005623B"/>
    <w:rsid w:val="0009606B"/>
    <w:rsid w:val="000C7A94"/>
    <w:rsid w:val="000D61FE"/>
    <w:rsid w:val="000F6257"/>
    <w:rsid w:val="001018E8"/>
    <w:rsid w:val="001113E3"/>
    <w:rsid w:val="00135DE1"/>
    <w:rsid w:val="001369D8"/>
    <w:rsid w:val="001833CB"/>
    <w:rsid w:val="001869A7"/>
    <w:rsid w:val="001939E1"/>
    <w:rsid w:val="001D57A4"/>
    <w:rsid w:val="00207105"/>
    <w:rsid w:val="002126BF"/>
    <w:rsid w:val="0021556C"/>
    <w:rsid w:val="00255537"/>
    <w:rsid w:val="002741FB"/>
    <w:rsid w:val="002926C7"/>
    <w:rsid w:val="00292F2A"/>
    <w:rsid w:val="002B4B04"/>
    <w:rsid w:val="002E0CDC"/>
    <w:rsid w:val="002F53DA"/>
    <w:rsid w:val="00303810"/>
    <w:rsid w:val="00323ECF"/>
    <w:rsid w:val="003512C7"/>
    <w:rsid w:val="003662FA"/>
    <w:rsid w:val="0038038C"/>
    <w:rsid w:val="00393158"/>
    <w:rsid w:val="00395254"/>
    <w:rsid w:val="003B4D77"/>
    <w:rsid w:val="003F4C78"/>
    <w:rsid w:val="003F5611"/>
    <w:rsid w:val="00406219"/>
    <w:rsid w:val="00420A3C"/>
    <w:rsid w:val="004426C6"/>
    <w:rsid w:val="00490FA1"/>
    <w:rsid w:val="004A694E"/>
    <w:rsid w:val="004C0884"/>
    <w:rsid w:val="004C1476"/>
    <w:rsid w:val="004F4802"/>
    <w:rsid w:val="00501FBD"/>
    <w:rsid w:val="005071E6"/>
    <w:rsid w:val="00516D42"/>
    <w:rsid w:val="005273EC"/>
    <w:rsid w:val="00535F68"/>
    <w:rsid w:val="00546C87"/>
    <w:rsid w:val="00561E4B"/>
    <w:rsid w:val="00574591"/>
    <w:rsid w:val="00581AA6"/>
    <w:rsid w:val="00597C7C"/>
    <w:rsid w:val="005B0A6F"/>
    <w:rsid w:val="005C64F6"/>
    <w:rsid w:val="005F096F"/>
    <w:rsid w:val="005F5363"/>
    <w:rsid w:val="00616F70"/>
    <w:rsid w:val="006365E3"/>
    <w:rsid w:val="00637F51"/>
    <w:rsid w:val="00646490"/>
    <w:rsid w:val="0066217F"/>
    <w:rsid w:val="00664DCE"/>
    <w:rsid w:val="00665B72"/>
    <w:rsid w:val="00695544"/>
    <w:rsid w:val="006A26BA"/>
    <w:rsid w:val="006B3A2B"/>
    <w:rsid w:val="006C7751"/>
    <w:rsid w:val="006D1F56"/>
    <w:rsid w:val="006E47FB"/>
    <w:rsid w:val="006F048D"/>
    <w:rsid w:val="007243D7"/>
    <w:rsid w:val="00737FBA"/>
    <w:rsid w:val="00750385"/>
    <w:rsid w:val="00775BCE"/>
    <w:rsid w:val="007763CA"/>
    <w:rsid w:val="007A04BA"/>
    <w:rsid w:val="007C2B14"/>
    <w:rsid w:val="007E3E6E"/>
    <w:rsid w:val="00824ED2"/>
    <w:rsid w:val="00825579"/>
    <w:rsid w:val="00833F6F"/>
    <w:rsid w:val="00850596"/>
    <w:rsid w:val="00855E3D"/>
    <w:rsid w:val="00867622"/>
    <w:rsid w:val="00890F63"/>
    <w:rsid w:val="00891815"/>
    <w:rsid w:val="008B5762"/>
    <w:rsid w:val="008B779C"/>
    <w:rsid w:val="008C3485"/>
    <w:rsid w:val="008F5F62"/>
    <w:rsid w:val="00912BD6"/>
    <w:rsid w:val="0091654A"/>
    <w:rsid w:val="00923BA9"/>
    <w:rsid w:val="009671DD"/>
    <w:rsid w:val="00986A0B"/>
    <w:rsid w:val="009C3856"/>
    <w:rsid w:val="009D23B7"/>
    <w:rsid w:val="009E1E38"/>
    <w:rsid w:val="00A22962"/>
    <w:rsid w:val="00A62AD3"/>
    <w:rsid w:val="00A709F0"/>
    <w:rsid w:val="00A70E6F"/>
    <w:rsid w:val="00A74A4D"/>
    <w:rsid w:val="00A86835"/>
    <w:rsid w:val="00A9621A"/>
    <w:rsid w:val="00AB50A6"/>
    <w:rsid w:val="00AC5FA4"/>
    <w:rsid w:val="00B141D7"/>
    <w:rsid w:val="00B45482"/>
    <w:rsid w:val="00B53C59"/>
    <w:rsid w:val="00B555D5"/>
    <w:rsid w:val="00B62694"/>
    <w:rsid w:val="00B7515B"/>
    <w:rsid w:val="00B77ECC"/>
    <w:rsid w:val="00BA7AEA"/>
    <w:rsid w:val="00BF656D"/>
    <w:rsid w:val="00C03410"/>
    <w:rsid w:val="00C06152"/>
    <w:rsid w:val="00C34326"/>
    <w:rsid w:val="00C4796D"/>
    <w:rsid w:val="00C63D2D"/>
    <w:rsid w:val="00CA4622"/>
    <w:rsid w:val="00CA55EC"/>
    <w:rsid w:val="00CA7351"/>
    <w:rsid w:val="00CC5F36"/>
    <w:rsid w:val="00CF6C74"/>
    <w:rsid w:val="00D634C2"/>
    <w:rsid w:val="00D9360F"/>
    <w:rsid w:val="00DA20B2"/>
    <w:rsid w:val="00DB35C3"/>
    <w:rsid w:val="00DC34E1"/>
    <w:rsid w:val="00DC6A43"/>
    <w:rsid w:val="00DD7496"/>
    <w:rsid w:val="00DE6C0A"/>
    <w:rsid w:val="00DE7CCA"/>
    <w:rsid w:val="00DF42D6"/>
    <w:rsid w:val="00E128D4"/>
    <w:rsid w:val="00E527FE"/>
    <w:rsid w:val="00E71B6F"/>
    <w:rsid w:val="00E74E87"/>
    <w:rsid w:val="00E94355"/>
    <w:rsid w:val="00EA2D26"/>
    <w:rsid w:val="00EF45B9"/>
    <w:rsid w:val="00F40530"/>
    <w:rsid w:val="00F42B54"/>
    <w:rsid w:val="00F5651A"/>
    <w:rsid w:val="00F90FBB"/>
    <w:rsid w:val="00FA3E38"/>
    <w:rsid w:val="00FC111F"/>
    <w:rsid w:val="00FC57EC"/>
    <w:rsid w:val="00FE0828"/>
    <w:rsid w:val="00FF0DD4"/>
    <w:rsid w:val="00F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34740F"/>
  <w15:chartTrackingRefBased/>
  <w15:docId w15:val="{E154EF0C-5C8B-4C8A-8296-9896CDA8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85"/>
    <w:pPr>
      <w:ind w:left="720"/>
      <w:contextualSpacing/>
    </w:pPr>
  </w:style>
  <w:style w:type="table" w:styleId="TableGrid">
    <w:name w:val="Table Grid"/>
    <w:basedOn w:val="TableNormal"/>
    <w:uiPriority w:val="39"/>
    <w:rsid w:val="00395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596"/>
  </w:style>
  <w:style w:type="paragraph" w:styleId="Footer">
    <w:name w:val="footer"/>
    <w:basedOn w:val="Normal"/>
    <w:link w:val="FooterChar"/>
    <w:uiPriority w:val="99"/>
    <w:unhideWhenUsed/>
    <w:rsid w:val="008505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596"/>
  </w:style>
  <w:style w:type="paragraph" w:styleId="BalloonText">
    <w:name w:val="Balloon Text"/>
    <w:basedOn w:val="Normal"/>
    <w:link w:val="BalloonTextChar"/>
    <w:uiPriority w:val="99"/>
    <w:semiHidden/>
    <w:unhideWhenUsed/>
    <w:rsid w:val="004F4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0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43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4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ngageny.org/resource/grade-8-mathematics-module-5-topic-lesson-1" TargetMode="External"/><Relationship Id="rId2" Type="http://schemas.openxmlformats.org/officeDocument/2006/relationships/hyperlink" Target="http://www.k12.wa.us/Mathematics/Standards.aspx" TargetMode="External"/><Relationship Id="rId1" Type="http://schemas.openxmlformats.org/officeDocument/2006/relationships/hyperlink" Target="http://www.smarterbalanced.org/smarter-balanced-assessments/" TargetMode="External"/><Relationship Id="rId4" Type="http://schemas.openxmlformats.org/officeDocument/2006/relationships/hyperlink" Target="https://www.engageny.org/resource/grade-8-mathematics-module-5-topic-lesson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02871-74CC-408B-86B5-7638EF8D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Cluster Quiz 8.F.A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Cluster Quiz 8.F.A</dc:title>
  <dc:subject>Mathematics Cluster Quiz</dc:subject>
  <dc:creator>Anton Jackson</dc:creator>
  <cp:keywords>Math Grade 8 Quiz Functions</cp:keywords>
  <dc:description/>
  <cp:lastModifiedBy>Anton Jackson</cp:lastModifiedBy>
  <cp:revision>22</cp:revision>
  <cp:lastPrinted>2015-07-30T22:36:00Z</cp:lastPrinted>
  <dcterms:created xsi:type="dcterms:W3CDTF">2015-09-14T21:38:00Z</dcterms:created>
  <dcterms:modified xsi:type="dcterms:W3CDTF">2019-05-24T15:20:00Z</dcterms:modified>
  <cp:category>Mathematics Cluster Quiz</cp:category>
</cp:coreProperties>
</file>